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76325" w14:textId="0F63FA2C" w:rsidR="004D6768" w:rsidRDefault="00EB457B" w:rsidP="00CD34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CB6946E" wp14:editId="750540CF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าวน์โหลด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E351631" wp14:editId="09812568">
            <wp:simplePos x="0" y="0"/>
            <wp:positionH relativeFrom="column">
              <wp:posOffset>1847850</wp:posOffset>
            </wp:positionH>
            <wp:positionV relativeFrom="paragraph">
              <wp:posOffset>0</wp:posOffset>
            </wp:positionV>
            <wp:extent cx="580311" cy="707963"/>
            <wp:effectExtent l="0" t="0" r="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 r="6957"/>
                    <a:stretch/>
                  </pic:blipFill>
                  <pic:spPr bwMode="auto">
                    <a:xfrm>
                      <a:off x="0" y="0"/>
                      <a:ext cx="580311" cy="70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5F93EBEA" wp14:editId="5CB22897">
            <wp:simplePos x="0" y="0"/>
            <wp:positionH relativeFrom="column">
              <wp:posOffset>3453130</wp:posOffset>
            </wp:positionH>
            <wp:positionV relativeFrom="paragraph">
              <wp:posOffset>-5080</wp:posOffset>
            </wp:positionV>
            <wp:extent cx="1680650" cy="662331"/>
            <wp:effectExtent l="0" t="0" r="0" b="444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50" cy="6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5577A" w14:textId="77777777" w:rsidR="00B9445F" w:rsidRDefault="00B9445F" w:rsidP="001E71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9A09D" w14:textId="77777777" w:rsidR="00B9445F" w:rsidRDefault="00B9445F" w:rsidP="001E71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27785" w14:textId="77777777" w:rsidR="00B9445F" w:rsidRDefault="00B9445F" w:rsidP="001E71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30233" w14:textId="606DFE78" w:rsidR="00B9445F" w:rsidRDefault="00CD3424" w:rsidP="001E71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3424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ตามบันทึกข้อตกลงในการพัฒนางาน (</w:t>
      </w:r>
      <w:r w:rsidRPr="00CD3424">
        <w:rPr>
          <w:rFonts w:ascii="TH SarabunPSK" w:hAnsi="TH SarabunPSK" w:cs="TH SarabunPSK"/>
          <w:b/>
          <w:bCs/>
          <w:sz w:val="32"/>
          <w:szCs w:val="32"/>
        </w:rPr>
        <w:t>Performance Agreement</w:t>
      </w:r>
      <w:r w:rsidRPr="00CD34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D34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B34C934" w14:textId="65942960" w:rsidR="00CD3424" w:rsidRDefault="00CD3424" w:rsidP="001E71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342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B9445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กัลยาณี</w:t>
      </w:r>
      <w:r w:rsidRPr="00CD34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37E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ครู สายงานการสอน  </w:t>
      </w:r>
      <w:r w:rsidR="00B9445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5</w:t>
      </w:r>
      <w:r w:rsidRPr="00CD34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A22ECFC" w14:textId="41A549FF" w:rsidR="001E71D3" w:rsidRPr="001E71D3" w:rsidRDefault="001E71D3" w:rsidP="001E71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71D3">
        <w:rPr>
          <w:rFonts w:ascii="TH SarabunPSK" w:hAnsi="TH SarabunPSK" w:cs="TH SarabunPSK" w:hint="cs"/>
          <w:sz w:val="32"/>
          <w:szCs w:val="32"/>
          <w:cs/>
        </w:rPr>
        <w:t xml:space="preserve">ชื่อ-สกุล.................................................. ตำแหน่ง............. </w:t>
      </w:r>
      <w:proofErr w:type="spellStart"/>
      <w:r w:rsidRPr="001E71D3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1E71D3">
        <w:rPr>
          <w:rFonts w:ascii="TH SarabunPSK" w:hAnsi="TH SarabunPSK" w:cs="TH SarabunPSK" w:hint="cs"/>
          <w:sz w:val="32"/>
          <w:szCs w:val="32"/>
          <w:cs/>
        </w:rPr>
        <w:t>ฐานะ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E71D3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E71D3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</w:t>
      </w:r>
    </w:p>
    <w:p w14:paraId="41948104" w14:textId="00CEE17F" w:rsidR="00CD3424" w:rsidRDefault="005E087C" w:rsidP="004836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483668">
        <w:rPr>
          <w:rFonts w:ascii="TH SarabunPSK" w:hAnsi="TH SarabunPSK" w:cs="TH SarabunPSK" w:hint="cs"/>
          <w:b/>
          <w:bCs/>
          <w:sz w:val="32"/>
          <w:szCs w:val="32"/>
          <w:cs/>
        </w:rPr>
        <w:t>ที่ 1  ระดับความสำเร็จในการพัฒนางานตามมาตรฐานตำแหน่ง  (60 คะแนน)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1971"/>
        <w:gridCol w:w="3558"/>
        <w:gridCol w:w="5528"/>
      </w:tblGrid>
      <w:tr w:rsidR="00CD3424" w14:paraId="2FEF1975" w14:textId="77777777" w:rsidTr="00EB457B">
        <w:trPr>
          <w:tblHeader/>
        </w:trPr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D7FCAAC" w14:textId="630C8DC6" w:rsidR="00CD3424" w:rsidRDefault="00CD3424" w:rsidP="00CD34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3558" w:type="dxa"/>
            <w:shd w:val="clear" w:color="auto" w:fill="D9D9D9" w:themeFill="background1" w:themeFillShade="D9"/>
            <w:vAlign w:val="center"/>
          </w:tcPr>
          <w:p w14:paraId="5A8F1940" w14:textId="3A707074" w:rsidR="00CD3424" w:rsidRDefault="00CD3424" w:rsidP="00CD34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ข้อมูลตามบันทึกข้อตกลงในการพัฒนางาน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EC89453" w14:textId="678F5297" w:rsidR="00CD3424" w:rsidRDefault="00CD3424" w:rsidP="00CD34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หลักฐาน/ร่องรอย/ระบุข้อมูลที่สะท้อนระดับคุณภาพ</w:t>
            </w:r>
          </w:p>
        </w:tc>
      </w:tr>
      <w:tr w:rsidR="00CD3424" w14:paraId="7600BB85" w14:textId="77777777" w:rsidTr="00A015A6">
        <w:tc>
          <w:tcPr>
            <w:tcW w:w="11057" w:type="dxa"/>
            <w:gridSpan w:val="3"/>
            <w:shd w:val="clear" w:color="auto" w:fill="E7E6E6" w:themeFill="background2"/>
          </w:tcPr>
          <w:p w14:paraId="71BCE095" w14:textId="4F68B37B" w:rsidR="00CD3424" w:rsidRDefault="00CD3424" w:rsidP="00CD3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จัดการเรียนรู้</w:t>
            </w:r>
          </w:p>
        </w:tc>
      </w:tr>
      <w:tr w:rsidR="00EB457B" w14:paraId="71AE0F4A" w14:textId="77777777" w:rsidTr="00EB457B">
        <w:tc>
          <w:tcPr>
            <w:tcW w:w="1971" w:type="dxa"/>
          </w:tcPr>
          <w:p w14:paraId="0DFE30BD" w14:textId="4E1CE854" w:rsidR="00EB457B" w:rsidRPr="005E087C" w:rsidRDefault="00EB457B" w:rsidP="00CD3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1 สร้างและหรือพัฒนาหลักสูตร</w:t>
            </w:r>
          </w:p>
        </w:tc>
        <w:tc>
          <w:tcPr>
            <w:tcW w:w="3558" w:type="dxa"/>
          </w:tcPr>
          <w:p w14:paraId="2E3CCB97" w14:textId="29EDCF2B" w:rsidR="00EB457B" w:rsidRPr="00037E63" w:rsidRDefault="00EB45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6D5B339F" w14:textId="083BC430" w:rsidR="00EB457B" w:rsidRDefault="00EB457B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5BD458A6" w14:textId="2EBB1426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7C59BBBB" w14:textId="787BA9C9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1983F690" w14:textId="42DAD0C0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52EB76E3" w14:textId="77777777" w:rsidR="00EB457B" w:rsidRPr="00037E63" w:rsidRDefault="00EB457B" w:rsidP="00CD34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</w:tcPr>
          <w:p w14:paraId="7E2745D6" w14:textId="77777777" w:rsidR="00EB457B" w:rsidRPr="00037E63" w:rsidRDefault="00EB457B" w:rsidP="00CD342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6B40B31" w14:textId="25B07939" w:rsidR="00EB457B" w:rsidRPr="00CD3424" w:rsidRDefault="00EB457B" w:rsidP="00CD3424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C99F6E3" w14:textId="38BDEDDC" w:rsidR="00EB457B" w:rsidRPr="00CD3424" w:rsidRDefault="00EB457B" w:rsidP="00CD3424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6952E152" w14:textId="35D7F425" w:rsidR="00EB457B" w:rsidRPr="00CD3424" w:rsidRDefault="00EB457B" w:rsidP="00CD3424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6A02E6C1" w14:textId="77777777" w:rsidR="00EB457B" w:rsidRDefault="00EB457B" w:rsidP="00CD3424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1B0555D" w14:textId="77777777" w:rsidR="00EB457B" w:rsidRDefault="00EB457B" w:rsidP="00CD34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07200009" w14:textId="2769638D" w:rsidR="00EB457B" w:rsidRPr="00CD3424" w:rsidRDefault="00EB457B" w:rsidP="00CD34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469A2BC1" w14:textId="77777777" w:rsidTr="00EB457B">
        <w:tc>
          <w:tcPr>
            <w:tcW w:w="1971" w:type="dxa"/>
          </w:tcPr>
          <w:p w14:paraId="374A2A54" w14:textId="6B4A41B7" w:rsidR="00EB457B" w:rsidRPr="005E087C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2 ออกแบบการจัดการเรียนรู้</w:t>
            </w:r>
          </w:p>
        </w:tc>
        <w:tc>
          <w:tcPr>
            <w:tcW w:w="3558" w:type="dxa"/>
          </w:tcPr>
          <w:p w14:paraId="522DE406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4591893B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7B4A681C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7088E58B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4EDAEA93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5F26557C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2D6A1286" w14:textId="77777777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955742C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E569F7D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C3160A5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D555270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D486AE1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38B9AFCD" w14:textId="1E390B90" w:rsidR="00EB457B" w:rsidRDefault="00EB457B" w:rsidP="00037E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655D046E" w14:textId="77777777" w:rsidTr="00EB457B">
        <w:tc>
          <w:tcPr>
            <w:tcW w:w="1971" w:type="dxa"/>
          </w:tcPr>
          <w:p w14:paraId="55384EBE" w14:textId="4B53FBB2" w:rsidR="00EB457B" w:rsidRPr="005E087C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3 การจัดกิจกรรมการเรียนรู้</w:t>
            </w:r>
          </w:p>
        </w:tc>
        <w:tc>
          <w:tcPr>
            <w:tcW w:w="3558" w:type="dxa"/>
          </w:tcPr>
          <w:p w14:paraId="0243E879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023A2395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0B73B266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708F9E0E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50AF81B4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57A5C91C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780FBF83" w14:textId="77777777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F32FEBA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262DC0B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5A06DDC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46A35EEC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47D60F3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4ABA3A57" w14:textId="58FCFC41" w:rsidR="00EB457B" w:rsidRDefault="00EB457B" w:rsidP="00037E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46C4C9ED" w14:textId="77777777" w:rsidTr="00EB457B">
        <w:tc>
          <w:tcPr>
            <w:tcW w:w="1971" w:type="dxa"/>
          </w:tcPr>
          <w:p w14:paraId="18F23F6D" w14:textId="7844B902" w:rsidR="00EB457B" w:rsidRPr="005E087C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4 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3558" w:type="dxa"/>
          </w:tcPr>
          <w:p w14:paraId="646D3A50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4D62F14B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67CFA91A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24974900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5AD856D2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35185605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45B67C62" w14:textId="77777777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4CE881B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24838BF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7B5AF0F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009AAB9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DE71E47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..................................................</w:t>
            </w:r>
          </w:p>
          <w:p w14:paraId="01A8E0CD" w14:textId="76813D91" w:rsidR="00EB457B" w:rsidRDefault="00EB457B" w:rsidP="00037E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6A0C9E4D" w14:textId="77777777" w:rsidTr="00EB457B">
        <w:tc>
          <w:tcPr>
            <w:tcW w:w="1971" w:type="dxa"/>
          </w:tcPr>
          <w:p w14:paraId="445D8D54" w14:textId="3F91C32C" w:rsidR="00EB457B" w:rsidRPr="005E087C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1.5 การวัดและประเมินผลการเรียนรู้</w:t>
            </w:r>
          </w:p>
        </w:tc>
        <w:tc>
          <w:tcPr>
            <w:tcW w:w="3558" w:type="dxa"/>
          </w:tcPr>
          <w:p w14:paraId="5EE9AA66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453AF3BB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01A51D43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36603C07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24EBA439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2A684689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7F07EF2D" w14:textId="77777777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E6F94B2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49A85A8A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AA62CEF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416ADA2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650FED67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7D66C125" w14:textId="2F13622F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7A5425E8" w14:textId="77777777" w:rsidTr="00EB457B">
        <w:tc>
          <w:tcPr>
            <w:tcW w:w="1971" w:type="dxa"/>
          </w:tcPr>
          <w:p w14:paraId="2E1BB76D" w14:textId="2EC3BB11" w:rsidR="00EB457B" w:rsidRPr="005E087C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6 ศึกษาวิเคราะห์ สังเคราะห์และหรือวิจัย</w:t>
            </w:r>
          </w:p>
        </w:tc>
        <w:tc>
          <w:tcPr>
            <w:tcW w:w="3558" w:type="dxa"/>
          </w:tcPr>
          <w:p w14:paraId="55BC4CFE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33E28D15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154B2C2F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7FEABA79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6B00A506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7795F5A6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12C7B4C5" w14:textId="77777777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26E981A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7CDC934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6CACACB9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76B376F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73A6B7A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4EFDD152" w14:textId="0739EC1C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2E23A155" w14:textId="77777777" w:rsidTr="00EB457B">
        <w:tc>
          <w:tcPr>
            <w:tcW w:w="1971" w:type="dxa"/>
          </w:tcPr>
          <w:p w14:paraId="1EA5F449" w14:textId="15B6CB76" w:rsidR="00EB457B" w:rsidRPr="005E087C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7 จัดบรรยากาศที่ส่งเสริมและพัฒนาผู้เรียน</w:t>
            </w:r>
          </w:p>
        </w:tc>
        <w:tc>
          <w:tcPr>
            <w:tcW w:w="3558" w:type="dxa"/>
          </w:tcPr>
          <w:p w14:paraId="47C2FCB9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1E6615AF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4D5A9132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268114F7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410E0D7D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1A48A6D3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328525F" w14:textId="77777777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CECD7CF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51FFD1C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73DFE01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046363F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709BC61B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7034A179" w14:textId="230BF4FE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39106EA8" w14:textId="77777777" w:rsidTr="00EB457B">
        <w:tc>
          <w:tcPr>
            <w:tcW w:w="1971" w:type="dxa"/>
          </w:tcPr>
          <w:p w14:paraId="604CE764" w14:textId="67CA3520" w:rsidR="00EB457B" w:rsidRPr="005E087C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8 อบรมบ่มนิสัยให้ผู้เรียนมีคุณธรรม จริยธรรม ฯ</w:t>
            </w:r>
          </w:p>
        </w:tc>
        <w:tc>
          <w:tcPr>
            <w:tcW w:w="3558" w:type="dxa"/>
          </w:tcPr>
          <w:p w14:paraId="1EB85C84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21C1F691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291CDE83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53910627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7DA5F9B4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534D6FDE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369720A" w14:textId="77777777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F48C904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6548110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72E7F7C9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4819C3F8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F7FD4F1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5CC97EC0" w14:textId="0618DED9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037E63" w14:paraId="7BA6DE1C" w14:textId="77777777" w:rsidTr="00A015A6">
        <w:tc>
          <w:tcPr>
            <w:tcW w:w="11057" w:type="dxa"/>
            <w:gridSpan w:val="3"/>
            <w:shd w:val="clear" w:color="auto" w:fill="E7E6E6" w:themeFill="background2"/>
          </w:tcPr>
          <w:p w14:paraId="0549CF6B" w14:textId="4775608F" w:rsidR="00037E63" w:rsidRPr="00037E63" w:rsidRDefault="00037E63" w:rsidP="00037E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2 การส่งเสริมและสนับสนุนการจัดการเรียนรู้</w:t>
            </w:r>
          </w:p>
        </w:tc>
      </w:tr>
      <w:tr w:rsidR="00EB457B" w14:paraId="11D755DE" w14:textId="77777777" w:rsidTr="00EB457B">
        <w:tc>
          <w:tcPr>
            <w:tcW w:w="1971" w:type="dxa"/>
          </w:tcPr>
          <w:p w14:paraId="2A4AC9EB" w14:textId="0CF25D4B" w:rsidR="00EB457B" w:rsidRPr="005E087C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จัดทำข้อมูลสารสนเทศของผู้เรียนและรายวิชา</w:t>
            </w:r>
          </w:p>
        </w:tc>
        <w:tc>
          <w:tcPr>
            <w:tcW w:w="3558" w:type="dxa"/>
          </w:tcPr>
          <w:p w14:paraId="46444D66" w14:textId="77777777" w:rsidR="00EB457B" w:rsidRPr="00037E63" w:rsidRDefault="00EB457B" w:rsidP="00EB45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  <w:p w14:paraId="6E8B5D5C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73897A6B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7C2A5F91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00A131E5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lastRenderedPageBreak/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4303C72D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7FE8EA64" w14:textId="77777777" w:rsidR="00EB457B" w:rsidRPr="00037E63" w:rsidRDefault="00EB457B" w:rsidP="00037E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2FCF0E7" w14:textId="77777777" w:rsidR="00EB457B" w:rsidRPr="00037E63" w:rsidRDefault="00EB457B" w:rsidP="00037E6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CB28DE8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8FADBC5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ACDE0EB" w14:textId="77777777" w:rsidR="00EB457B" w:rsidRPr="00CD3424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73A74BC" w14:textId="77777777" w:rsidR="00EB457B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574EDE6" w14:textId="70F900FB" w:rsidR="00EB457B" w:rsidRPr="004D6768" w:rsidRDefault="00EB457B" w:rsidP="00037E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...................................................</w:t>
            </w:r>
          </w:p>
        </w:tc>
      </w:tr>
      <w:tr w:rsidR="00EB457B" w14:paraId="7FE0BD0C" w14:textId="77777777" w:rsidTr="00EB457B">
        <w:tc>
          <w:tcPr>
            <w:tcW w:w="1971" w:type="dxa"/>
          </w:tcPr>
          <w:p w14:paraId="26635C5C" w14:textId="0406D202" w:rsidR="00EB457B" w:rsidRPr="005E087C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2.2 ดำเนินการตามระบบดูแลช่วยเหลือผู้เรียน เพื่อพัฒนาและแก้ปัญหาผู้เรียน</w:t>
            </w:r>
          </w:p>
        </w:tc>
        <w:tc>
          <w:tcPr>
            <w:tcW w:w="3558" w:type="dxa"/>
          </w:tcPr>
          <w:p w14:paraId="1922F206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6CAB9E1A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0EDD480E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5A21F742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64178554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09D9FB0B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7562C5FF" w14:textId="77777777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952C9B6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811318C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6A686F3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D93EFDF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F65FE74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0A8087A7" w14:textId="26DF63B6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7FFAA367" w14:textId="77777777" w:rsidTr="00EB457B">
        <w:tc>
          <w:tcPr>
            <w:tcW w:w="1971" w:type="dxa"/>
          </w:tcPr>
          <w:p w14:paraId="4F504C0B" w14:textId="6442521F" w:rsidR="00EB457B" w:rsidRPr="005E087C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3 ร่วมปฏิบัติงานทางวิชาการ และงานอื่น ๆ ของสถานศึกษา</w:t>
            </w:r>
          </w:p>
        </w:tc>
        <w:tc>
          <w:tcPr>
            <w:tcW w:w="3558" w:type="dxa"/>
          </w:tcPr>
          <w:p w14:paraId="2AB1DE65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04ADA349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145DCBCA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6D5FB48F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0B9ECA4A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5BCE2BBF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5C32191" w14:textId="77777777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9EBA9B8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0DABCDB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28BDC33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A8B64AC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0A1F3A6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0F711335" w14:textId="500D06FD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4ADEAFC5" w14:textId="77777777" w:rsidTr="00EB457B">
        <w:tc>
          <w:tcPr>
            <w:tcW w:w="1971" w:type="dxa"/>
          </w:tcPr>
          <w:p w14:paraId="434BD0E5" w14:textId="22B7185B" w:rsidR="00EB457B" w:rsidRPr="005E087C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4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3558" w:type="dxa"/>
          </w:tcPr>
          <w:p w14:paraId="2C81E84F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0EB9E2BD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0C3C1D71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7942350A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7BF9BB49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799ABFBB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692ED0F" w14:textId="77777777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D9D36EF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3514A89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70A55032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102739F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61A4C24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40BA6C6F" w14:textId="59E7CF74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4D6768" w14:paraId="183E5F96" w14:textId="77777777" w:rsidTr="00A015A6">
        <w:tc>
          <w:tcPr>
            <w:tcW w:w="11057" w:type="dxa"/>
            <w:gridSpan w:val="3"/>
            <w:shd w:val="clear" w:color="auto" w:fill="E7E6E6" w:themeFill="background2"/>
          </w:tcPr>
          <w:p w14:paraId="0C89A9A9" w14:textId="5D35FF5D" w:rsidR="004D6768" w:rsidRPr="004D6768" w:rsidRDefault="004D6768" w:rsidP="004D67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7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3 การพัฒนาตนเองและวิชาชีพ</w:t>
            </w:r>
          </w:p>
        </w:tc>
      </w:tr>
      <w:tr w:rsidR="00EB457B" w14:paraId="4CAB6A98" w14:textId="77777777" w:rsidTr="00EB457B">
        <w:tc>
          <w:tcPr>
            <w:tcW w:w="1971" w:type="dxa"/>
          </w:tcPr>
          <w:p w14:paraId="356CB9CC" w14:textId="7184D580" w:rsidR="00EB457B" w:rsidRPr="005E087C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การพัฒนาตนเองอย่างเป็นระบบและต่อเนื่อง</w:t>
            </w:r>
          </w:p>
        </w:tc>
        <w:tc>
          <w:tcPr>
            <w:tcW w:w="3558" w:type="dxa"/>
          </w:tcPr>
          <w:p w14:paraId="2424C4E1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31A1A43C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212669FD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59BCE0BB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3E064D43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2ACE1050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12CEC953" w14:textId="77777777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20E41A8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7F98EF8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BEE77C4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66757277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42B53E62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3E548CD4" w14:textId="3E2718CF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18734E97" w14:textId="77777777" w:rsidTr="00EB457B">
        <w:tc>
          <w:tcPr>
            <w:tcW w:w="1971" w:type="dxa"/>
          </w:tcPr>
          <w:p w14:paraId="7D25BBB3" w14:textId="7FE6C250" w:rsidR="00EB457B" w:rsidRPr="005E087C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 มีส่วนร่วม และเป็นผู้นำในการแลกเปลี่ยนเรียนรู้ทางวิชาชีพ</w:t>
            </w:r>
          </w:p>
        </w:tc>
        <w:tc>
          <w:tcPr>
            <w:tcW w:w="3558" w:type="dxa"/>
          </w:tcPr>
          <w:p w14:paraId="7713C631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4CA72D0D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44783140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520642CF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lastRenderedPageBreak/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553DE1E1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06516ECE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20F570B" w14:textId="77777777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18B26D2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25D40B9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E88CB67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0F0123A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4F7EC73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7D148D07" w14:textId="77777777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EB457B" w14:paraId="16817397" w14:textId="77777777" w:rsidTr="00EB457B">
        <w:tc>
          <w:tcPr>
            <w:tcW w:w="1971" w:type="dxa"/>
          </w:tcPr>
          <w:p w14:paraId="39FC33A4" w14:textId="63AF790B" w:rsidR="00EB457B" w:rsidRPr="005E087C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3.3 นำความรู้ ความสามารถ ทักษะที่ได้รับการพัฒนาตนเองและวิชาชีพมาพัฒนาผู้เรียน</w:t>
            </w:r>
          </w:p>
        </w:tc>
        <w:tc>
          <w:tcPr>
            <w:tcW w:w="3558" w:type="dxa"/>
          </w:tcPr>
          <w:p w14:paraId="23CB922E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53B3C76D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32F67CD6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351FE839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241C9B51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4A552CA4" w14:textId="77777777" w:rsidR="00EB457B" w:rsidRPr="00037E63" w:rsidRDefault="00EB457B" w:rsidP="004D67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787F2646" w14:textId="77777777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0EC3FF2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425DEBC6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82AE200" w14:textId="77777777" w:rsidR="00EB457B" w:rsidRPr="00CD3424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02CD007" w14:textId="77777777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2354E99" w14:textId="48FAC83C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57E089FA" w14:textId="774783D8" w:rsidR="00EB457B" w:rsidRDefault="00EB457B" w:rsidP="004D67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409E5DCE" w14:textId="77777777" w:rsidR="00EB457B" w:rsidRPr="00037E63" w:rsidRDefault="00EB457B" w:rsidP="004D676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14:paraId="5BEE1E39" w14:textId="471D9FCE" w:rsidR="00CD3424" w:rsidRPr="0006633D" w:rsidRDefault="00CD3424" w:rsidP="00CD3424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3CFF107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5E782D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354000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E4F7D2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04197F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52DE54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27F10A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56F322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BA4BC6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F9BE67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0A363C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F53D7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D05A38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21B42A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099457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8C8DD3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297E50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FB8C7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C06B7B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E82893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694F8B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1D4D8F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35140D" w14:textId="77777777" w:rsidR="00B9445F" w:rsidRDefault="00B9445F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D2BFF9" w14:textId="2185CBF7" w:rsidR="004D6768" w:rsidRDefault="005E087C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</w:t>
      </w:r>
      <w:r w:rsidR="00483668">
        <w:rPr>
          <w:rFonts w:ascii="TH SarabunPSK" w:hAnsi="TH SarabunPSK" w:cs="TH SarabunPSK" w:hint="cs"/>
          <w:b/>
          <w:bCs/>
          <w:sz w:val="32"/>
          <w:szCs w:val="32"/>
          <w:cs/>
        </w:rPr>
        <w:t>ที่ 2 ระดับความสำเร็จ</w:t>
      </w:r>
      <w:r w:rsidR="0006633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งานตาม</w:t>
      </w:r>
      <w:r w:rsidR="0048366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้าทายในการพัฒนาผลลัพธ์การเรียนรู้ของผู้เรียน</w:t>
      </w:r>
      <w:r w:rsidR="000663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40 คะแนน)</w:t>
      </w:r>
    </w:p>
    <w:p w14:paraId="64951A1C" w14:textId="43E6DCA1" w:rsidR="0006633D" w:rsidRDefault="0006633D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การปฏิบัติที่คาดหวัง </w:t>
      </w:r>
      <w:r w:rsidRPr="00037E63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ปฏิบัติและเรียนรู้  </w:t>
      </w:r>
      <w:r w:rsidRPr="00037E63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ปรับประยุกต์  </w:t>
      </w:r>
      <w:r w:rsidRPr="00037E63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แก้ไขปัญหา </w:t>
      </w:r>
      <w:r w:rsidRPr="00037E63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ริเริ่มพัฒนา </w:t>
      </w:r>
      <w:r w:rsidRPr="00037E63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ิดค้นและปรับเปลี่ยน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1971"/>
        <w:gridCol w:w="3558"/>
        <w:gridCol w:w="5528"/>
      </w:tblGrid>
      <w:tr w:rsidR="00483668" w14:paraId="17E1714D" w14:textId="77777777" w:rsidTr="00EB457B">
        <w:trPr>
          <w:tblHeader/>
        </w:trPr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7BE8422C" w14:textId="77777777" w:rsidR="00483668" w:rsidRDefault="00483668" w:rsidP="004808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3558" w:type="dxa"/>
            <w:shd w:val="clear" w:color="auto" w:fill="D9D9D9" w:themeFill="background1" w:themeFillShade="D9"/>
            <w:vAlign w:val="center"/>
          </w:tcPr>
          <w:p w14:paraId="183F7E69" w14:textId="77777777" w:rsidR="00483668" w:rsidRDefault="00483668" w:rsidP="004808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ข้อมูลตามบันทึกข้อตกลงในการพัฒนางาน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6E12F53" w14:textId="77777777" w:rsidR="00483668" w:rsidRDefault="00483668" w:rsidP="004808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หลักฐาน/ร่องรอย/ระบุข้อมูลที่สะท้อนระดับคุณภาพ</w:t>
            </w:r>
          </w:p>
        </w:tc>
      </w:tr>
      <w:tr w:rsidR="00483668" w14:paraId="0B7A2EAD" w14:textId="77777777" w:rsidTr="0048087C">
        <w:tc>
          <w:tcPr>
            <w:tcW w:w="11057" w:type="dxa"/>
            <w:gridSpan w:val="3"/>
          </w:tcPr>
          <w:p w14:paraId="5EDA7530" w14:textId="77777777" w:rsidR="00483668" w:rsidRPr="00483668" w:rsidRDefault="00483668" w:rsidP="0048087C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107D401B" w14:textId="6F48DB68" w:rsidR="00483668" w:rsidRPr="00483668" w:rsidRDefault="00483668" w:rsidP="0048087C">
            <w:pPr>
              <w:rPr>
                <w:rFonts w:ascii="TH SarabunPSK" w:hAnsi="TH SarabunPSK" w:cs="TH SarabunPSK"/>
                <w:sz w:val="28"/>
              </w:rPr>
            </w:pPr>
            <w:r w:rsidRPr="004836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ด็นท้าทาย เรื่อง </w:t>
            </w:r>
            <w:r w:rsidRPr="004836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  <w:r w:rsidRPr="00483668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14:paraId="3EC44AE6" w14:textId="3E7626B7" w:rsidR="00483668" w:rsidRPr="0006633D" w:rsidRDefault="00483668" w:rsidP="0048087C">
            <w:pPr>
              <w:rPr>
                <w:rFonts w:ascii="TH SarabunPSK" w:hAnsi="TH SarabunPSK" w:cs="TH SarabunPSK"/>
                <w:sz w:val="28"/>
              </w:rPr>
            </w:pPr>
            <w:r w:rsidRPr="004836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</w:tr>
      <w:tr w:rsidR="00EB457B" w14:paraId="5CD426E6" w14:textId="77777777" w:rsidTr="00EB457B">
        <w:tc>
          <w:tcPr>
            <w:tcW w:w="1971" w:type="dxa"/>
          </w:tcPr>
          <w:p w14:paraId="69641668" w14:textId="77777777" w:rsidR="00EB457B" w:rsidRDefault="00EB457B" w:rsidP="004808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วิธีดำเนินการ</w:t>
            </w:r>
          </w:p>
          <w:p w14:paraId="695D6382" w14:textId="49E033BD" w:rsidR="00EB457B" w:rsidRDefault="00EB457B" w:rsidP="004808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ดำเนินการได้ถูกต้อง ครบถ้วน เป็นไปตามระยะเวลาที่กำหนดไว้ในข้อตกลง</w:t>
            </w:r>
          </w:p>
        </w:tc>
        <w:tc>
          <w:tcPr>
            <w:tcW w:w="3558" w:type="dxa"/>
          </w:tcPr>
          <w:p w14:paraId="79E1D360" w14:textId="77777777" w:rsidR="00EB457B" w:rsidRPr="00037E63" w:rsidRDefault="00EB457B" w:rsidP="0048087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677701AF" w14:textId="77777777" w:rsidR="00EB457B" w:rsidRDefault="00EB457B" w:rsidP="0048087C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5B88817F" w14:textId="77777777" w:rsidR="00EB457B" w:rsidRDefault="00EB457B" w:rsidP="0048087C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1EDCC6B2" w14:textId="77777777" w:rsidR="00EB457B" w:rsidRDefault="00EB457B" w:rsidP="0048087C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16BF612D" w14:textId="77777777" w:rsidR="00EB457B" w:rsidRDefault="00EB457B" w:rsidP="0048087C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46FFABE7" w14:textId="77777777" w:rsidR="00EB457B" w:rsidRPr="00037E63" w:rsidRDefault="00EB457B" w:rsidP="004808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</w:tcPr>
          <w:p w14:paraId="59728B5E" w14:textId="77777777" w:rsidR="00EB457B" w:rsidRPr="00037E63" w:rsidRDefault="00EB457B" w:rsidP="0048087C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A5975CF" w14:textId="77777777" w:rsidR="00EB457B" w:rsidRPr="00CD3424" w:rsidRDefault="00EB457B" w:rsidP="0048087C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750945CF" w14:textId="77777777" w:rsidR="00EB457B" w:rsidRPr="00CD3424" w:rsidRDefault="00EB457B" w:rsidP="0048087C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7FC81E91" w14:textId="77777777" w:rsidR="00EB457B" w:rsidRPr="00CD3424" w:rsidRDefault="00EB457B" w:rsidP="0048087C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3B4990FE" w14:textId="77777777" w:rsidR="00EB457B" w:rsidRDefault="00EB457B" w:rsidP="0048087C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04C44E8" w14:textId="77777777" w:rsidR="00EB457B" w:rsidRDefault="00EB457B" w:rsidP="004808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58FC2995" w14:textId="77777777" w:rsidR="00EB457B" w:rsidRPr="00CD3424" w:rsidRDefault="00EB457B" w:rsidP="004808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  <w:tr w:rsidR="00EB457B" w14:paraId="04F49AC3" w14:textId="77777777" w:rsidTr="00EB457B">
        <w:tc>
          <w:tcPr>
            <w:tcW w:w="1971" w:type="dxa"/>
          </w:tcPr>
          <w:p w14:paraId="503306A9" w14:textId="6C1D5082" w:rsidR="00EB457B" w:rsidRDefault="00EB457B" w:rsidP="000663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ผลลัพธ์การเรียนรู้ของผู้ที่เรียน </w:t>
            </w:r>
          </w:p>
          <w:p w14:paraId="72E51B89" w14:textId="38E47B16" w:rsidR="00EB457B" w:rsidRDefault="00EB457B" w:rsidP="000663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2.1 เชิงปริมาณ</w:t>
            </w:r>
          </w:p>
          <w:p w14:paraId="3052C15A" w14:textId="6A7A2D00" w:rsidR="00EB457B" w:rsidRDefault="00EB457B" w:rsidP="000663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2.2 เชิงคุณภาพ</w:t>
            </w:r>
          </w:p>
          <w:p w14:paraId="342300FF" w14:textId="660E1E60" w:rsidR="00EB457B" w:rsidRDefault="00EB457B" w:rsidP="000663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8" w:type="dxa"/>
          </w:tcPr>
          <w:p w14:paraId="1BAD98C6" w14:textId="77777777" w:rsidR="00EB457B" w:rsidRPr="00037E63" w:rsidRDefault="00EB457B" w:rsidP="000663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6DCAB6E0" w14:textId="77777777" w:rsidR="00EB457B" w:rsidRDefault="00EB457B" w:rsidP="0006633D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14D697A4" w14:textId="77777777" w:rsidR="00EB457B" w:rsidRDefault="00EB457B" w:rsidP="0006633D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07842BCC" w14:textId="77777777" w:rsidR="00EB457B" w:rsidRDefault="00EB457B" w:rsidP="0006633D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7490F3F1" w14:textId="77777777" w:rsidR="00EB457B" w:rsidRDefault="00EB457B" w:rsidP="0006633D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583C01D8" w14:textId="77777777" w:rsidR="00EB457B" w:rsidRPr="00037E63" w:rsidRDefault="00EB457B" w:rsidP="000663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77EB65A6" w14:textId="77777777" w:rsidR="00EB457B" w:rsidRPr="00037E63" w:rsidRDefault="00EB457B" w:rsidP="0006633D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CA79050" w14:textId="77777777" w:rsidR="00EB457B" w:rsidRPr="00CD3424" w:rsidRDefault="00EB457B" w:rsidP="0006633D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6357FC0A" w14:textId="77777777" w:rsidR="00EB457B" w:rsidRPr="00CD3424" w:rsidRDefault="00EB457B" w:rsidP="0006633D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416D0790" w14:textId="77777777" w:rsidR="00EB457B" w:rsidRPr="00CD3424" w:rsidRDefault="00EB457B" w:rsidP="0006633D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EC809CA" w14:textId="77777777" w:rsidR="00EB457B" w:rsidRDefault="00EB457B" w:rsidP="0006633D">
            <w:pPr>
              <w:rPr>
                <w:rFonts w:ascii="TH SarabunPSK" w:hAnsi="TH SarabunPSK" w:cs="TH SarabunPSK"/>
                <w:sz w:val="28"/>
              </w:rPr>
            </w:pPr>
            <w:r w:rsidRPr="00CD342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2B2C4222" w14:textId="77777777" w:rsidR="00EB457B" w:rsidRDefault="00EB457B" w:rsidP="000663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14:paraId="111F9DC7" w14:textId="5BF1CB39" w:rsidR="00EB457B" w:rsidRPr="00037E63" w:rsidRDefault="00EB457B" w:rsidP="0006633D">
            <w:pPr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</w:tbl>
    <w:p w14:paraId="375B554A" w14:textId="3BA68091" w:rsidR="00483668" w:rsidRPr="005E087C" w:rsidRDefault="00483668" w:rsidP="00CD342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D9EFF88" w14:textId="52A0A56C" w:rsidR="0006633D" w:rsidRDefault="0006633D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ผู้ประเมิน</w:t>
      </w:r>
      <w:r w:rsidR="00F36156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</w:t>
      </w:r>
    </w:p>
    <w:p w14:paraId="7D441541" w14:textId="1D853ABF" w:rsidR="0006633D" w:rsidRDefault="0006633D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</w:t>
      </w:r>
      <w:r w:rsidR="00F3615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0F35162" w14:textId="08B41C9A" w:rsidR="00EB457B" w:rsidRDefault="00EB457B" w:rsidP="00EB457B">
      <w:pPr>
        <w:spacing w:after="0" w:line="240" w:lineRule="auto"/>
        <w:ind w:left="43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ตำแหน่ง....................................................................</w:t>
      </w:r>
    </w:p>
    <w:p w14:paraId="1B2B6FBB" w14:textId="00B9EBDC" w:rsidR="00F36156" w:rsidRDefault="00F36156" w:rsidP="00CD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EB45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เดือน.........................พ.ศ. .................</w:t>
      </w:r>
    </w:p>
    <w:p w14:paraId="48A4F613" w14:textId="77777777" w:rsidR="00B9445F" w:rsidRDefault="00B9445F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4F4444" w14:textId="77777777" w:rsidR="00B9445F" w:rsidRDefault="00B9445F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AAB36" w14:textId="77777777" w:rsidR="00B9445F" w:rsidRDefault="00B9445F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70D89" w14:textId="77777777" w:rsidR="00B9445F" w:rsidRDefault="00B9445F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1F0F39" w14:textId="77777777" w:rsidR="00B9445F" w:rsidRDefault="00B9445F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97B801" w14:textId="77777777" w:rsidR="00B9445F" w:rsidRDefault="00B9445F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7ABDF9" w14:textId="77777777" w:rsidR="00B9445F" w:rsidRDefault="00B9445F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D701D5" w14:textId="77777777" w:rsidR="00B9445F" w:rsidRDefault="00B9445F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50B21" w14:textId="77777777" w:rsidR="00EB457B" w:rsidRDefault="00EB457B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8BA58" w14:textId="77777777" w:rsidR="00EB457B" w:rsidRDefault="00EB457B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F19524" w14:textId="77777777" w:rsidR="00EB457B" w:rsidRDefault="00EB457B" w:rsidP="005E087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6DEBF8" w14:textId="77777777" w:rsidR="00B9445F" w:rsidRDefault="00B9445F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26DA6" w14:textId="77777777" w:rsidR="00B9445F" w:rsidRDefault="00B9445F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988198" w14:textId="77777777" w:rsidR="005E087C" w:rsidRDefault="005E087C" w:rsidP="005E0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สำหรับการประเมินตนเอง</w:t>
      </w:r>
      <w:r w:rsidRPr="00CD3424">
        <w:rPr>
          <w:rFonts w:ascii="TH SarabunPSK" w:hAnsi="TH SarabunPSK" w:cs="TH SarabunPSK" w:hint="cs"/>
          <w:b/>
          <w:bCs/>
          <w:sz w:val="32"/>
          <w:szCs w:val="32"/>
          <w:cs/>
        </w:rPr>
        <w:t>ตามบันทึกข้อตกลงในการพัฒนางาน (</w:t>
      </w:r>
      <w:r w:rsidRPr="00CD3424">
        <w:rPr>
          <w:rFonts w:ascii="TH SarabunPSK" w:hAnsi="TH SarabunPSK" w:cs="TH SarabunPSK"/>
          <w:b/>
          <w:bCs/>
          <w:sz w:val="32"/>
          <w:szCs w:val="32"/>
        </w:rPr>
        <w:t>Performance Agreement</w:t>
      </w:r>
      <w:r w:rsidRPr="00CD34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D34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61F149" w14:textId="6E4545AF" w:rsidR="005E087C" w:rsidRDefault="005E087C" w:rsidP="00EA5D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3424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รูและบุคลากรทางการศึกษา โรงเรียน</w:t>
      </w:r>
      <w:r w:rsidR="00EB457B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กัลยาณี</w:t>
      </w:r>
      <w:r w:rsidRPr="00CD34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 ครู สายงานการสอน</w:t>
      </w:r>
    </w:p>
    <w:p w14:paraId="409CB179" w14:textId="0E87FFB0" w:rsidR="00EA5D27" w:rsidRDefault="00EA5D27" w:rsidP="00EA5D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</w:t>
      </w:r>
    </w:p>
    <w:p w14:paraId="7E764BBF" w14:textId="7D265231" w:rsidR="00FB2402" w:rsidRDefault="005E087C" w:rsidP="005E087C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087C">
        <w:rPr>
          <w:rFonts w:ascii="TH SarabunPSK" w:hAnsi="TH SarabunPSK" w:cs="TH SarabunPSK" w:hint="cs"/>
          <w:sz w:val="32"/>
          <w:szCs w:val="32"/>
          <w:cs/>
        </w:rPr>
        <w:t>ให้คุณครูประเมินตนเอง ตามการปฏิบัติจริง</w:t>
      </w:r>
      <w:r w:rsidR="00FB2402">
        <w:rPr>
          <w:rFonts w:ascii="TH SarabunPSK" w:hAnsi="TH SarabunPSK" w:cs="TH SarabunPSK" w:hint="cs"/>
          <w:sz w:val="32"/>
          <w:szCs w:val="32"/>
          <w:cs/>
        </w:rPr>
        <w:t>ในข้อตกลงในการพัฒนางาน (</w:t>
      </w:r>
      <w:r w:rsidR="00FB2402">
        <w:rPr>
          <w:rFonts w:ascii="TH SarabunPSK" w:hAnsi="TH SarabunPSK" w:cs="TH SarabunPSK"/>
          <w:sz w:val="32"/>
          <w:szCs w:val="32"/>
        </w:rPr>
        <w:t>PA</w:t>
      </w:r>
      <w:r w:rsidR="00FB2402">
        <w:rPr>
          <w:rFonts w:ascii="TH SarabunPSK" w:hAnsi="TH SarabunPSK" w:cs="TH SarabunPSK" w:hint="cs"/>
          <w:sz w:val="32"/>
          <w:szCs w:val="32"/>
          <w:cs/>
        </w:rPr>
        <w:t>)</w:t>
      </w:r>
      <w:r w:rsidR="00EB457B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5E087C">
        <w:rPr>
          <w:rFonts w:ascii="TH SarabunPSK" w:hAnsi="TH SarabunPSK" w:cs="TH SarabunPSK" w:hint="cs"/>
          <w:sz w:val="32"/>
          <w:szCs w:val="32"/>
          <w:cs/>
        </w:rPr>
        <w:t xml:space="preserve"> 1 ครั้ง </w:t>
      </w:r>
    </w:p>
    <w:p w14:paraId="6B63438B" w14:textId="63D7537E" w:rsidR="005E087C" w:rsidRPr="005E087C" w:rsidRDefault="00F07756" w:rsidP="00FB240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สิ้น</w:t>
      </w:r>
      <w:r w:rsidR="00EB457B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DB8903" w14:textId="32648478" w:rsidR="005E087C" w:rsidRDefault="005E087C" w:rsidP="005E087C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087C">
        <w:rPr>
          <w:rFonts w:ascii="TH SarabunPSK" w:hAnsi="TH SarabunPSK" w:cs="TH SarabunPSK" w:hint="cs"/>
          <w:sz w:val="32"/>
          <w:szCs w:val="32"/>
          <w:cs/>
        </w:rPr>
        <w:t>การประเมินตามข้อตกลงในการพัฒนางาน (</w:t>
      </w:r>
      <w:r w:rsidRPr="005E087C">
        <w:rPr>
          <w:rFonts w:ascii="TH SarabunPSK" w:hAnsi="TH SarabunPSK" w:cs="TH SarabunPSK"/>
          <w:sz w:val="32"/>
          <w:szCs w:val="32"/>
        </w:rPr>
        <w:t xml:space="preserve">PA) </w:t>
      </w:r>
      <w:r w:rsidRPr="005E087C">
        <w:rPr>
          <w:rFonts w:ascii="TH SarabunPSK" w:hAnsi="TH SarabunPSK" w:cs="TH SarabunPSK" w:hint="cs"/>
          <w:sz w:val="32"/>
          <w:szCs w:val="32"/>
          <w:cs/>
        </w:rPr>
        <w:t>ของค</w:t>
      </w:r>
      <w:r>
        <w:rPr>
          <w:rFonts w:ascii="TH SarabunPSK" w:hAnsi="TH SarabunPSK" w:cs="TH SarabunPSK" w:hint="cs"/>
          <w:sz w:val="32"/>
          <w:szCs w:val="32"/>
          <w:cs/>
        </w:rPr>
        <w:t>รู ให้ประเมินใน 2 ส่วน ดังนี้</w:t>
      </w:r>
    </w:p>
    <w:p w14:paraId="553AC3AA" w14:textId="7190470F" w:rsidR="005E087C" w:rsidRDefault="005E087C" w:rsidP="005E087C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Pr="005E087C">
        <w:rPr>
          <w:rFonts w:ascii="TH SarabunPSK" w:hAnsi="TH SarabunPSK" w:cs="TH SarabunPSK" w:hint="cs"/>
          <w:sz w:val="32"/>
          <w:szCs w:val="32"/>
          <w:cs/>
        </w:rPr>
        <w:t>ระดับความสำเร็จในการพัฒนางานตามมาตรฐานตำแหน่ง  (60 คะแนน)</w:t>
      </w:r>
    </w:p>
    <w:p w14:paraId="4702F11A" w14:textId="4E95D616" w:rsidR="00EA5D27" w:rsidRDefault="00EA5D27" w:rsidP="005E087C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ที่ 1 การจัดการเรียนรู้ มี 8 ตัวชี้วัด</w:t>
      </w:r>
    </w:p>
    <w:p w14:paraId="6542EF12" w14:textId="6584B090" w:rsidR="00EA5D27" w:rsidRDefault="00EA5D27" w:rsidP="005E087C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ที่ 2 การส่งเสริมและสนับสนุนการจัดการเรียนรู้ มี 4 ตัวชี้วัด</w:t>
      </w:r>
    </w:p>
    <w:p w14:paraId="2E76772E" w14:textId="77EAE3AE" w:rsidR="00EA5D27" w:rsidRDefault="00EA5D27" w:rsidP="005E087C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ที่ 2 การพัฒนาตนเองและวิชาชีพ มี 3 ตัวชี้วัด</w:t>
      </w:r>
    </w:p>
    <w:p w14:paraId="6D9C7323" w14:textId="77777777" w:rsidR="005E087C" w:rsidRDefault="005E087C" w:rsidP="005E08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087C">
        <w:rPr>
          <w:rFonts w:ascii="TH SarabunPSK" w:hAnsi="TH SarabunPSK" w:cs="TH SarabunPSK" w:hint="cs"/>
          <w:sz w:val="32"/>
          <w:szCs w:val="32"/>
          <w:cs/>
        </w:rPr>
        <w:t xml:space="preserve">ส่วนที่ 2 ระดับความสำเร็จการพัฒนางานตามประเด็นท้าทายในการพัฒนาผลลัพธ์การเรียนรู้ของผู้เรียน </w:t>
      </w:r>
    </w:p>
    <w:p w14:paraId="1299CF1A" w14:textId="2D0025B3" w:rsidR="005E087C" w:rsidRDefault="005E087C" w:rsidP="008E6B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E087C">
        <w:rPr>
          <w:rFonts w:ascii="TH SarabunPSK" w:hAnsi="TH SarabunPSK" w:cs="TH SarabunPSK" w:hint="cs"/>
          <w:sz w:val="32"/>
          <w:szCs w:val="32"/>
          <w:cs/>
        </w:rPr>
        <w:t>(40 คะแนน)</w:t>
      </w:r>
    </w:p>
    <w:p w14:paraId="79B317A5" w14:textId="27BF9D83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A5D2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7F49CAB6" wp14:editId="0226E553">
            <wp:simplePos x="0" y="0"/>
            <wp:positionH relativeFrom="margin">
              <wp:align>right</wp:align>
            </wp:positionH>
            <wp:positionV relativeFrom="paragraph">
              <wp:posOffset>163062</wp:posOffset>
            </wp:positionV>
            <wp:extent cx="6719777" cy="4345723"/>
            <wp:effectExtent l="0" t="0" r="508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777" cy="434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3024" w14:textId="50B20987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9245011" w14:textId="4621E191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CD74D06" w14:textId="0AB28E63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F0D3012" w14:textId="37FA2703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2B77D54" w14:textId="244FADD3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FCC34DF" w14:textId="781511D8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B5A8C92" w14:textId="3BCF95AE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5AE097B" w14:textId="20AE8249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1C8F2C0" w14:textId="75158D7B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6E1B0CD" w14:textId="2B4891E6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A11EDD6" w14:textId="3CDDF6F2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A577157" w14:textId="77A3DEC2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4A5B59B" w14:textId="4434E256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BDBCDB7" w14:textId="7A6FC277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843908" w14:textId="678CADAA" w:rsidR="00EA5D27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AEF30B8" w14:textId="77777777" w:rsidR="00EA5D27" w:rsidRPr="008E6BA5" w:rsidRDefault="00EA5D27" w:rsidP="00EA5D2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0DBD3C" w14:textId="56AAE1A3" w:rsidR="00D21300" w:rsidRDefault="00D21300" w:rsidP="00D2130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บันทึกผลการประเมินของตนเอง ดังนี้</w:t>
      </w:r>
    </w:p>
    <w:p w14:paraId="56215FFD" w14:textId="10851537" w:rsidR="005E087C" w:rsidRPr="004872DE" w:rsidRDefault="004872DE" w:rsidP="004872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</w:t>
      </w:r>
      <w:r w:rsidR="008E6BA5" w:rsidRPr="004872D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นแต่ละตัวชี้วัดเสร็จสิ้นแล้ว</w:t>
      </w:r>
      <w:r w:rsidR="008E6BA5" w:rsidRPr="004872DE">
        <w:rPr>
          <w:rFonts w:ascii="TH SarabunPSK" w:hAnsi="TH SarabunPSK" w:cs="TH SarabunPSK" w:hint="cs"/>
          <w:sz w:val="32"/>
          <w:szCs w:val="32"/>
          <w:cs/>
        </w:rPr>
        <w:t xml:space="preserve"> ให้ประเมินตนเองตามระดับ 1 </w:t>
      </w:r>
      <w:r w:rsidR="008E6BA5" w:rsidRPr="004872DE">
        <w:rPr>
          <w:rFonts w:ascii="TH SarabunPSK" w:hAnsi="TH SarabunPSK" w:cs="TH SarabunPSK"/>
          <w:sz w:val="32"/>
          <w:szCs w:val="32"/>
          <w:cs/>
        </w:rPr>
        <w:t>–</w:t>
      </w:r>
      <w:r w:rsidR="008E6BA5" w:rsidRPr="004872DE">
        <w:rPr>
          <w:rFonts w:ascii="TH SarabunPSK" w:hAnsi="TH SarabunPSK" w:cs="TH SarabunPSK" w:hint="cs"/>
          <w:sz w:val="32"/>
          <w:szCs w:val="32"/>
          <w:cs/>
        </w:rPr>
        <w:t xml:space="preserve"> 4 ได้เลย พร้อมบันทึกหลักฐานร่องรอย</w:t>
      </w:r>
      <w:r w:rsidR="00FB2402" w:rsidRPr="004872DE">
        <w:rPr>
          <w:rFonts w:ascii="TH SarabunPSK" w:hAnsi="TH SarabunPSK" w:cs="TH SarabunPSK" w:hint="cs"/>
          <w:sz w:val="32"/>
          <w:szCs w:val="32"/>
          <w:cs/>
        </w:rPr>
        <w:t>/ข้อมูลที่สะท้อนระดับคุณภาพที่ประเมิน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835"/>
        <w:gridCol w:w="5642"/>
      </w:tblGrid>
      <w:tr w:rsidR="00EA5D27" w:rsidRPr="00EA5D27" w14:paraId="33246B18" w14:textId="77777777" w:rsidTr="00EA5D27">
        <w:tc>
          <w:tcPr>
            <w:tcW w:w="835" w:type="dxa"/>
          </w:tcPr>
          <w:p w14:paraId="7080CA92" w14:textId="7951E0B9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D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835" w:type="dxa"/>
          </w:tcPr>
          <w:p w14:paraId="17E84412" w14:textId="47BDF418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D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5642" w:type="dxa"/>
          </w:tcPr>
          <w:p w14:paraId="448811EC" w14:textId="28CEFCA9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D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EA5D27" w:rsidRPr="00EA5D27" w14:paraId="6A0AC0CF" w14:textId="77777777" w:rsidTr="00EA5D27">
        <w:tc>
          <w:tcPr>
            <w:tcW w:w="835" w:type="dxa"/>
          </w:tcPr>
          <w:p w14:paraId="172D41D3" w14:textId="55E0180D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835" w:type="dxa"/>
          </w:tcPr>
          <w:p w14:paraId="3E4307C8" w14:textId="5487C134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ต่ำกว่าระดับที่คาดหวังมาก</w:t>
            </w:r>
          </w:p>
        </w:tc>
        <w:tc>
          <w:tcPr>
            <w:tcW w:w="5642" w:type="dxa"/>
          </w:tcPr>
          <w:p w14:paraId="7BAC6464" w14:textId="77777777" w:rsidR="00EA5D27" w:rsidRDefault="00EA5D27" w:rsidP="00FB240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ปรากฏผลการปฏิบัติงานได้ตามมาตรฐานตำแหน่ง/</w:t>
            </w:r>
          </w:p>
          <w:p w14:paraId="2C8E4C1D" w14:textId="2B3DC49C" w:rsidR="00EA5D27" w:rsidRPr="00EA5D27" w:rsidRDefault="00EA5D27" w:rsidP="00FB240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ฐานะที่ดำรงอยู่</w:t>
            </w:r>
          </w:p>
        </w:tc>
      </w:tr>
      <w:tr w:rsidR="00EA5D27" w:rsidRPr="00EA5D27" w14:paraId="7AB1D07B" w14:textId="77777777" w:rsidTr="00EA5D27">
        <w:tc>
          <w:tcPr>
            <w:tcW w:w="835" w:type="dxa"/>
          </w:tcPr>
          <w:p w14:paraId="3DB075C9" w14:textId="11079101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</w:tcPr>
          <w:p w14:paraId="35A37E0E" w14:textId="7AC82F7A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ต่ำกว่าระดับที่คาดหวัง</w:t>
            </w:r>
          </w:p>
        </w:tc>
        <w:tc>
          <w:tcPr>
            <w:tcW w:w="5642" w:type="dxa"/>
          </w:tcPr>
          <w:p w14:paraId="5C27B75A" w14:textId="4D0619E5" w:rsidR="00EA5D27" w:rsidRPr="00EA5D27" w:rsidRDefault="00EA5D27" w:rsidP="00FB240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ฏิบัติงานตามมาตรฐานตำแหน่งในตัวชี้วัดนั้นอยู่บ้าง แต่ไม่ครบถ้วนและไม่มีคุณภาพตามมาตรฐานตำแหน่ง/มาตรฐ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ฐานะที่ดำรงอยู่</w:t>
            </w:r>
          </w:p>
        </w:tc>
      </w:tr>
      <w:tr w:rsidR="00EA5D27" w:rsidRPr="00EA5D27" w14:paraId="6B6CD020" w14:textId="77777777" w:rsidTr="00EA5D27">
        <w:tc>
          <w:tcPr>
            <w:tcW w:w="835" w:type="dxa"/>
          </w:tcPr>
          <w:p w14:paraId="47A2B787" w14:textId="6A528484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</w:tcPr>
          <w:p w14:paraId="4867A3E3" w14:textId="2C2F5B97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ตามระดับที่คาดหวัง</w:t>
            </w:r>
          </w:p>
        </w:tc>
        <w:tc>
          <w:tcPr>
            <w:tcW w:w="5642" w:type="dxa"/>
          </w:tcPr>
          <w:p w14:paraId="4B07203E" w14:textId="31ABABDA" w:rsidR="00EA5D27" w:rsidRPr="00EA5D27" w:rsidRDefault="00EA5D27" w:rsidP="00FB240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ฏิบัติงานตามมาตรฐานตำแหน่งและมีคุณภาพตามมาตรฐานตำแหน่ง/มาตรฐ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ฐานะที่ดำรงอยู่</w:t>
            </w:r>
          </w:p>
        </w:tc>
      </w:tr>
      <w:tr w:rsidR="00EA5D27" w:rsidRPr="00EA5D27" w14:paraId="2590EC47" w14:textId="77777777" w:rsidTr="00EA5D27">
        <w:tc>
          <w:tcPr>
            <w:tcW w:w="835" w:type="dxa"/>
          </w:tcPr>
          <w:p w14:paraId="082C889A" w14:textId="7AB29BC8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</w:tcPr>
          <w:p w14:paraId="2F81235C" w14:textId="04AB8B42" w:rsidR="00EA5D27" w:rsidRPr="00EA5D27" w:rsidRDefault="00EA5D27" w:rsidP="00EA5D2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สูงกว่าระดับที่คาดหวัง</w:t>
            </w:r>
          </w:p>
        </w:tc>
        <w:tc>
          <w:tcPr>
            <w:tcW w:w="5642" w:type="dxa"/>
          </w:tcPr>
          <w:p w14:paraId="083648BB" w14:textId="44063950" w:rsidR="00EA5D27" w:rsidRPr="00EA5D27" w:rsidRDefault="00EA5D27" w:rsidP="00EA5D27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ฏิบัติงานตามมาตรฐานตำแหน่งและมีคุณภาพสูงกว่ามาตรฐานตำแหน่ง/มาตรฐ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ฐานะที่ดำรงอยู่</w:t>
            </w:r>
          </w:p>
        </w:tc>
      </w:tr>
    </w:tbl>
    <w:p w14:paraId="587D95BF" w14:textId="48F2FDD1" w:rsidR="00FB2402" w:rsidRPr="00EA5D27" w:rsidRDefault="00EA5D27" w:rsidP="00EA5D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5D2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3F8FB1" wp14:editId="0854BE7B">
            <wp:extent cx="4276294" cy="1498209"/>
            <wp:effectExtent l="0" t="0" r="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933" cy="15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EBB5" w14:textId="5DA4882F" w:rsidR="00F07756" w:rsidRPr="00EC016B" w:rsidRDefault="00EC016B" w:rsidP="00F0775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C016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ตัวอย่าง 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1971"/>
        <w:gridCol w:w="6057"/>
        <w:gridCol w:w="3029"/>
      </w:tblGrid>
      <w:tr w:rsidR="00EC016B" w14:paraId="2A32A7F1" w14:textId="77777777" w:rsidTr="0048087C">
        <w:trPr>
          <w:tblHeader/>
        </w:trPr>
        <w:tc>
          <w:tcPr>
            <w:tcW w:w="1971" w:type="dxa"/>
            <w:vAlign w:val="center"/>
          </w:tcPr>
          <w:p w14:paraId="43DE777A" w14:textId="77777777" w:rsidR="00EC016B" w:rsidRDefault="00EC016B" w:rsidP="004808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6057" w:type="dxa"/>
            <w:vAlign w:val="center"/>
          </w:tcPr>
          <w:p w14:paraId="489A5C8F" w14:textId="77777777" w:rsidR="00EC016B" w:rsidRDefault="00EC016B" w:rsidP="004808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ข้อมูลตามบันทึกข้อตกลงในการพัฒนางาน</w:t>
            </w:r>
          </w:p>
        </w:tc>
        <w:tc>
          <w:tcPr>
            <w:tcW w:w="3029" w:type="dxa"/>
            <w:vAlign w:val="center"/>
          </w:tcPr>
          <w:p w14:paraId="64DDC099" w14:textId="77777777" w:rsidR="00EC016B" w:rsidRDefault="00EC016B" w:rsidP="004808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หลักฐาน/ร่องรอย/ระบุข้อมูลที่สะท้อนระดับคุณภาพ</w:t>
            </w:r>
          </w:p>
        </w:tc>
      </w:tr>
      <w:tr w:rsidR="00EC016B" w14:paraId="5E6F2138" w14:textId="77777777" w:rsidTr="0048087C">
        <w:tc>
          <w:tcPr>
            <w:tcW w:w="11057" w:type="dxa"/>
            <w:gridSpan w:val="3"/>
          </w:tcPr>
          <w:p w14:paraId="746193C7" w14:textId="77777777" w:rsidR="00EC016B" w:rsidRDefault="00EC016B" w:rsidP="004808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จัดการเรียนรู้</w:t>
            </w:r>
          </w:p>
        </w:tc>
      </w:tr>
      <w:tr w:rsidR="004872DE" w14:paraId="60CC1F7B" w14:textId="77777777" w:rsidTr="008A299A">
        <w:tc>
          <w:tcPr>
            <w:tcW w:w="1971" w:type="dxa"/>
          </w:tcPr>
          <w:p w14:paraId="685A38C8" w14:textId="77777777" w:rsidR="004872DE" w:rsidRPr="005E087C" w:rsidRDefault="004872DE" w:rsidP="004808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0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1 สร้างและหรือพัฒนาหลักสูตร</w:t>
            </w:r>
          </w:p>
        </w:tc>
        <w:tc>
          <w:tcPr>
            <w:tcW w:w="6057" w:type="dxa"/>
          </w:tcPr>
          <w:p w14:paraId="5884E696" w14:textId="431D83E3" w:rsidR="004872DE" w:rsidRPr="004872DE" w:rsidRDefault="004872DE" w:rsidP="004808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8C"/>
            </w:r>
            <w:r w:rsidRPr="00037E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7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  <w:p w14:paraId="7D8EDAC3" w14:textId="77777777" w:rsidR="004872DE" w:rsidRDefault="004872DE" w:rsidP="0048087C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1 ต่ำกว่ามาก</w:t>
            </w:r>
          </w:p>
          <w:p w14:paraId="6C6B559C" w14:textId="77777777" w:rsidR="004872DE" w:rsidRDefault="004872DE" w:rsidP="0048087C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2 ต่ำกว่า</w:t>
            </w:r>
          </w:p>
          <w:p w14:paraId="6CC03BBA" w14:textId="77777777" w:rsidR="004872DE" w:rsidRDefault="004872DE" w:rsidP="0048087C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3 ตามระดับ</w:t>
            </w:r>
          </w:p>
          <w:p w14:paraId="25C04ABA" w14:textId="77777777" w:rsidR="004872DE" w:rsidRDefault="004872DE" w:rsidP="0048087C">
            <w:pPr>
              <w:rPr>
                <w:rFonts w:ascii="TH SarabunPSK" w:hAnsi="TH SarabunPSK" w:cs="TH SarabunPSK"/>
                <w:sz w:val="28"/>
              </w:rPr>
            </w:pPr>
            <w:r w:rsidRPr="00037E6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4 สูงกว่า</w:t>
            </w:r>
          </w:p>
          <w:p w14:paraId="5CFF9AA9" w14:textId="77777777" w:rsidR="004872DE" w:rsidRPr="00037E63" w:rsidRDefault="004872DE" w:rsidP="004808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29" w:type="dxa"/>
          </w:tcPr>
          <w:p w14:paraId="54DD1E1C" w14:textId="77777777" w:rsidR="004872DE" w:rsidRPr="00037E63" w:rsidRDefault="004872DE" w:rsidP="0048087C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1D8F469" w14:textId="56291647" w:rsidR="004872DE" w:rsidRDefault="004872DE" w:rsidP="00E42F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แผนการจัดการเรียนรู้</w:t>
            </w:r>
          </w:p>
          <w:p w14:paraId="0115AE8B" w14:textId="5EC2DB59" w:rsidR="004872DE" w:rsidRDefault="004872DE" w:rsidP="00E42F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- คำอธิบายรายวิชา/โครงสร้าง</w:t>
            </w:r>
          </w:p>
          <w:p w14:paraId="090D7689" w14:textId="2354C4B6" w:rsidR="004872DE" w:rsidRDefault="004872DE" w:rsidP="00E42F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- รายงานปรับปรุง/พัฒนา</w:t>
            </w:r>
          </w:p>
          <w:p w14:paraId="7465C7F9" w14:textId="79B2C17C" w:rsidR="004872DE" w:rsidRPr="00CD3424" w:rsidRDefault="004872DE" w:rsidP="00E42F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หลักสูตร</w:t>
            </w:r>
          </w:p>
          <w:p w14:paraId="72C092C9" w14:textId="7A0E41C7" w:rsidR="004872DE" w:rsidRPr="00E42F71" w:rsidRDefault="004872DE" w:rsidP="00E42F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- อนุมัติการใช้แผน ฯลฯ</w:t>
            </w:r>
          </w:p>
        </w:tc>
      </w:tr>
    </w:tbl>
    <w:p w14:paraId="0C096E09" w14:textId="59D7CB50" w:rsidR="00EC016B" w:rsidRDefault="00EC016B" w:rsidP="00F0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300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D21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1</w:t>
      </w:r>
      <w:r w:rsidRPr="00D21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ำเนินการ/ปฏิบัติ เสร็จสิ้นตาม </w:t>
      </w:r>
      <w:r w:rsidRPr="00D21300">
        <w:rPr>
          <w:rFonts w:ascii="TH SarabunPSK" w:hAnsi="TH SarabunPSK" w:cs="TH SarabunPSK"/>
          <w:b/>
          <w:bCs/>
          <w:sz w:val="32"/>
          <w:szCs w:val="32"/>
        </w:rPr>
        <w:t>P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 w:rsidR="00487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sym w:font="Wingdings" w:char="F08C"/>
      </w:r>
      <w:r w:rsidR="00487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ตนเอง</w:t>
      </w:r>
      <w:r w:rsidR="00487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ะบุ</w:t>
      </w:r>
      <w:r w:rsidR="00D21300">
        <w:rPr>
          <w:rFonts w:ascii="TH SarabunPSK" w:hAnsi="TH SarabunPSK" w:cs="TH SarabunPSK" w:hint="cs"/>
          <w:sz w:val="32"/>
          <w:szCs w:val="32"/>
          <w:cs/>
        </w:rPr>
        <w:t>ร่องรอยใน</w:t>
      </w:r>
      <w:r w:rsidR="004872DE">
        <w:rPr>
          <w:rFonts w:ascii="TH SarabunPSK" w:hAnsi="TH SarabunPSK" w:cs="TH SarabunPSK"/>
          <w:sz w:val="32"/>
          <w:szCs w:val="32"/>
        </w:rPr>
        <w:sym w:font="Wingdings" w:char="F08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EC016B" w:rsidSect="00857889">
      <w:headerReference w:type="default" r:id="rId13"/>
      <w:footerReference w:type="default" r:id="rId14"/>
      <w:pgSz w:w="12240" w:h="15840"/>
      <w:pgMar w:top="1276" w:right="758" w:bottom="1702" w:left="1440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175AC" w14:textId="77777777" w:rsidR="00387AFF" w:rsidRDefault="00387AFF" w:rsidP="00857889">
      <w:pPr>
        <w:spacing w:after="0" w:line="240" w:lineRule="auto"/>
      </w:pPr>
      <w:r>
        <w:separator/>
      </w:r>
    </w:p>
  </w:endnote>
  <w:endnote w:type="continuationSeparator" w:id="0">
    <w:p w14:paraId="315BAECA" w14:textId="77777777" w:rsidR="00387AFF" w:rsidRDefault="00387AFF" w:rsidP="0085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2548_nEWfA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36"/>
      </w:rPr>
      <w:id w:val="-33119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62054" w14:textId="77777777" w:rsidR="00B9445F" w:rsidRDefault="00B9445F" w:rsidP="00857889">
        <w:pPr>
          <w:pStyle w:val="a7"/>
          <w:rPr>
            <w:rFonts w:ascii="TH SarabunPSK" w:hAnsi="TH SarabunPSK" w:cs="TH SarabunPSK"/>
          </w:rPr>
        </w:pPr>
      </w:p>
      <w:p w14:paraId="286C16EE" w14:textId="77777777" w:rsidR="00B9445F" w:rsidRDefault="00B9445F" w:rsidP="00857889">
        <w:pPr>
          <w:pStyle w:val="a7"/>
          <w:rPr>
            <w:rFonts w:ascii="TH SarabunPSK" w:hAnsi="TH SarabunPSK" w:cs="TH SarabunPSK"/>
            <w:sz w:val="28"/>
            <w:szCs w:val="36"/>
          </w:rPr>
        </w:pPr>
      </w:p>
      <w:p w14:paraId="7A037DDC" w14:textId="21D3130E" w:rsidR="00857889" w:rsidRPr="00857889" w:rsidRDefault="00857889" w:rsidP="00857889">
        <w:pPr>
          <w:pStyle w:val="a7"/>
          <w:rPr>
            <w:rFonts w:ascii="TH SarabunPSK" w:hAnsi="TH SarabunPSK" w:cs="TH SarabunPSK"/>
            <w:sz w:val="28"/>
            <w:szCs w:val="36"/>
          </w:rPr>
        </w:pPr>
        <w:r w:rsidRPr="00857889">
          <w:rPr>
            <w:rFonts w:ascii="TH SarabunPSK" w:hAnsi="TH SarabunPSK" w:cs="TH SarabunPSK"/>
            <w:sz w:val="28"/>
            <w:szCs w:val="36"/>
            <w:cs/>
          </w:rPr>
          <w:tab/>
        </w:r>
        <w:r>
          <w:rPr>
            <w:rFonts w:ascii="TH SarabunPSK" w:hAnsi="TH SarabunPSK" w:cs="TH SarabunPSK"/>
            <w:sz w:val="28"/>
            <w:szCs w:val="36"/>
            <w:cs/>
          </w:rPr>
          <w:tab/>
        </w:r>
        <w:r>
          <w:rPr>
            <w:rFonts w:ascii="TH SarabunPSK" w:hAnsi="TH SarabunPSK" w:cs="TH SarabunPSK" w:hint="cs"/>
            <w:sz w:val="28"/>
            <w:szCs w:val="36"/>
            <w:cs/>
          </w:rPr>
          <w:t xml:space="preserve">    </w:t>
        </w:r>
        <w:r w:rsidR="000A64F0" w:rsidRPr="000A64F0">
          <w:rPr>
            <w:rFonts w:ascii="TH SarabunPSK" w:hAnsi="TH SarabunPSK" w:cs="TH SarabunPSK" w:hint="cs"/>
            <w:cs/>
          </w:rPr>
          <w:t>หน้าที่</w:t>
        </w:r>
        <w:r>
          <w:rPr>
            <w:rFonts w:ascii="TH SarabunPSK" w:hAnsi="TH SarabunPSK" w:cs="TH SarabunPSK" w:hint="cs"/>
            <w:sz w:val="28"/>
            <w:szCs w:val="36"/>
            <w:cs/>
          </w:rPr>
          <w:t xml:space="preserve"> </w:t>
        </w:r>
        <w:r w:rsidRPr="0085788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857889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85788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4872DE">
          <w:rPr>
            <w:rFonts w:ascii="TH SarabunPSK" w:hAnsi="TH SarabunPSK" w:cs="TH SarabunPSK"/>
            <w:noProof/>
            <w:sz w:val="28"/>
            <w:szCs w:val="36"/>
          </w:rPr>
          <w:t>7</w:t>
        </w:r>
        <w:r w:rsidRPr="00857889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506677BA" w14:textId="6E686C15" w:rsidR="00857889" w:rsidRDefault="00857889" w:rsidP="00857889">
    <w:pPr>
      <w:pStyle w:val="a7"/>
      <w:tabs>
        <w:tab w:val="clear" w:pos="4680"/>
        <w:tab w:val="clear" w:pos="9360"/>
        <w:tab w:val="left" w:pos="8597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0BF29" w14:textId="77777777" w:rsidR="00387AFF" w:rsidRDefault="00387AFF" w:rsidP="00857889">
      <w:pPr>
        <w:spacing w:after="0" w:line="240" w:lineRule="auto"/>
      </w:pPr>
      <w:r>
        <w:separator/>
      </w:r>
    </w:p>
  </w:footnote>
  <w:footnote w:type="continuationSeparator" w:id="0">
    <w:p w14:paraId="2A9D4448" w14:textId="77777777" w:rsidR="00387AFF" w:rsidRDefault="00387AFF" w:rsidP="0085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FAEC6" w14:textId="6961720E" w:rsidR="00B9445F" w:rsidRDefault="00B9445F">
    <w:pPr>
      <w:pStyle w:val="a5"/>
    </w:pPr>
  </w:p>
  <w:p w14:paraId="64D6FB01" w14:textId="77777777" w:rsidR="00B9445F" w:rsidRDefault="00B944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57C21"/>
    <w:multiLevelType w:val="multilevel"/>
    <w:tmpl w:val="C1E87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63E34655"/>
    <w:multiLevelType w:val="hybridMultilevel"/>
    <w:tmpl w:val="7204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85984"/>
    <w:multiLevelType w:val="hybridMultilevel"/>
    <w:tmpl w:val="23A604FE"/>
    <w:lvl w:ilvl="0" w:tplc="DEB44B6E">
      <w:start w:val="3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24"/>
    <w:rsid w:val="00037E63"/>
    <w:rsid w:val="0006633D"/>
    <w:rsid w:val="000A64F0"/>
    <w:rsid w:val="001E71D3"/>
    <w:rsid w:val="00335298"/>
    <w:rsid w:val="00387AFF"/>
    <w:rsid w:val="004372A6"/>
    <w:rsid w:val="00483668"/>
    <w:rsid w:val="004872DE"/>
    <w:rsid w:val="004D6768"/>
    <w:rsid w:val="00502952"/>
    <w:rsid w:val="005E087C"/>
    <w:rsid w:val="006F1ABD"/>
    <w:rsid w:val="00857711"/>
    <w:rsid w:val="00857889"/>
    <w:rsid w:val="008E6BA5"/>
    <w:rsid w:val="00A015A6"/>
    <w:rsid w:val="00B9445F"/>
    <w:rsid w:val="00CD3424"/>
    <w:rsid w:val="00D21300"/>
    <w:rsid w:val="00E42F71"/>
    <w:rsid w:val="00E55B1D"/>
    <w:rsid w:val="00EA5D27"/>
    <w:rsid w:val="00EB457B"/>
    <w:rsid w:val="00EC016B"/>
    <w:rsid w:val="00F07756"/>
    <w:rsid w:val="00F36156"/>
    <w:rsid w:val="00FB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181F3"/>
  <w15:chartTrackingRefBased/>
  <w15:docId w15:val="{0CF05A00-63E6-4398-8622-841098A8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3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7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57889"/>
  </w:style>
  <w:style w:type="paragraph" w:styleId="a7">
    <w:name w:val="footer"/>
    <w:basedOn w:val="a"/>
    <w:link w:val="a8"/>
    <w:uiPriority w:val="99"/>
    <w:unhideWhenUsed/>
    <w:rsid w:val="00857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5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1C21-1F9B-4155-A662-22C0756C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it Luankathin</dc:creator>
  <cp:keywords/>
  <dc:description/>
  <cp:lastModifiedBy>USER</cp:lastModifiedBy>
  <cp:revision>13</cp:revision>
  <cp:lastPrinted>2022-02-27T02:21:00Z</cp:lastPrinted>
  <dcterms:created xsi:type="dcterms:W3CDTF">2022-02-25T01:36:00Z</dcterms:created>
  <dcterms:modified xsi:type="dcterms:W3CDTF">2022-09-19T05:53:00Z</dcterms:modified>
</cp:coreProperties>
</file>